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234BD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234BD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4F77CF" w:rsidP="006E1F4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4BD">
              <w:rPr>
                <w:rFonts w:ascii="Times New Roman" w:hAnsi="Times New Roman"/>
                <w:sz w:val="24"/>
                <w:szCs w:val="24"/>
              </w:rPr>
              <w:t>9</w:t>
            </w:r>
            <w:r w:rsidR="006E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1F44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E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F234BD" w:rsidP="005D79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nggala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94A71" w:rsidP="00F15C3B">
      <w:pPr>
        <w:rPr>
          <w:noProof/>
        </w:rPr>
      </w:pPr>
      <w:r>
        <w:rPr>
          <w:noProof/>
        </w:rPr>
        <w:pict>
          <v:rect id="_x0000_s1104" style="position:absolute;margin-left:-26.55pt;margin-top:301.7pt;width:317.15pt;height:258pt;z-index:251689984;mso-position-horizontal-relative:text;mso-position-vertical-relative:text" strokecolor="white [3212]"/>
        </w:pict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1109980</wp:posOffset>
            </wp:positionV>
            <wp:extent cx="6859905" cy="6041390"/>
            <wp:effectExtent l="19050" t="0" r="0" b="0"/>
            <wp:wrapTight wrapText="bothSides">
              <wp:wrapPolygon edited="0">
                <wp:start x="-60" y="0"/>
                <wp:lineTo x="-60" y="21523"/>
                <wp:lineTo x="21594" y="21523"/>
                <wp:lineTo x="21594" y="0"/>
                <wp:lineTo x="-60" y="0"/>
              </wp:wrapPolygon>
            </wp:wrapTight>
            <wp:docPr id="81" name="Picture 81" descr="C:\Weekly News Monitoring\Desember 01 Mercusuar-Beda Pandangan, Dana BOS Belum Dicairkan (Donggal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Weekly News Monitoring\Desember 01 Mercusuar-Beda Pandangan, Dana BOS Belum Dicairkan (Donggala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05" cy="604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294977" w:rsidP="00294977">
      <w:pPr>
        <w:rPr>
          <w:noProof/>
        </w:rPr>
        <w:sectPr w:rsidR="00294977" w:rsidRPr="00294977" w:rsidSect="00827F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5B1C" w:rsidRPr="00246376" w:rsidRDefault="00743ABD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  <w:r>
        <w:pict>
          <v:group id="_x0000_s1103" editas="canvas" style="width:468pt;height:280.8pt;mso-position-horizontal-relative:char;mso-position-vertical-relative:line" coordorigin="2528,53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2" type="#_x0000_t75" style="position:absolute;left:2528;top:53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33F3"/>
    <w:rsid w:val="00085F02"/>
    <w:rsid w:val="000A4654"/>
    <w:rsid w:val="000D0E2D"/>
    <w:rsid w:val="000E193D"/>
    <w:rsid w:val="000F615D"/>
    <w:rsid w:val="00105E2E"/>
    <w:rsid w:val="00115659"/>
    <w:rsid w:val="00122BAA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D90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C361E"/>
    <w:rsid w:val="004E277F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94A71"/>
    <w:rsid w:val="006A5A67"/>
    <w:rsid w:val="006C04B6"/>
    <w:rsid w:val="006C1EB8"/>
    <w:rsid w:val="006E1F44"/>
    <w:rsid w:val="00734F9C"/>
    <w:rsid w:val="00743ABD"/>
    <w:rsid w:val="007458E6"/>
    <w:rsid w:val="007561BA"/>
    <w:rsid w:val="0077673E"/>
    <w:rsid w:val="007B3482"/>
    <w:rsid w:val="007B3ED0"/>
    <w:rsid w:val="007E4E2C"/>
    <w:rsid w:val="00803465"/>
    <w:rsid w:val="0082445D"/>
    <w:rsid w:val="008247D0"/>
    <w:rsid w:val="00827474"/>
    <w:rsid w:val="00827F2E"/>
    <w:rsid w:val="0087460E"/>
    <w:rsid w:val="008B2A2D"/>
    <w:rsid w:val="008C3FE4"/>
    <w:rsid w:val="008C6F44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1FB6"/>
    <w:rsid w:val="009F392B"/>
    <w:rsid w:val="00A02AC3"/>
    <w:rsid w:val="00A07DB8"/>
    <w:rsid w:val="00A12E39"/>
    <w:rsid w:val="00A25A9E"/>
    <w:rsid w:val="00A63BBE"/>
    <w:rsid w:val="00A7117A"/>
    <w:rsid w:val="00AB5311"/>
    <w:rsid w:val="00AC3A4B"/>
    <w:rsid w:val="00AC496B"/>
    <w:rsid w:val="00AF2FF5"/>
    <w:rsid w:val="00B03E75"/>
    <w:rsid w:val="00B115F3"/>
    <w:rsid w:val="00B12969"/>
    <w:rsid w:val="00B24F98"/>
    <w:rsid w:val="00B30A9F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62C61"/>
    <w:rsid w:val="00E90EEE"/>
    <w:rsid w:val="00E91734"/>
    <w:rsid w:val="00EB7CB7"/>
    <w:rsid w:val="00F15C3B"/>
    <w:rsid w:val="00F234BD"/>
    <w:rsid w:val="00F23DAE"/>
    <w:rsid w:val="00F27481"/>
    <w:rsid w:val="00F30B48"/>
    <w:rsid w:val="00F427FF"/>
    <w:rsid w:val="00F531DD"/>
    <w:rsid w:val="00F56AFF"/>
    <w:rsid w:val="00F65D8E"/>
    <w:rsid w:val="00F9493F"/>
    <w:rsid w:val="00FC368E"/>
    <w:rsid w:val="00FD1E92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11-28T02:45:00Z</cp:lastPrinted>
  <dcterms:created xsi:type="dcterms:W3CDTF">2011-12-01T01:00:00Z</dcterms:created>
  <dcterms:modified xsi:type="dcterms:W3CDTF">2011-12-01T01:03:00Z</dcterms:modified>
</cp:coreProperties>
</file>